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E1" w:rsidRDefault="009E49E1" w:rsidP="00BF1877">
      <w:pPr>
        <w:pStyle w:val="NoSpacing"/>
        <w:jc w:val="center"/>
        <w:rPr>
          <w:b/>
          <w:sz w:val="28"/>
          <w:szCs w:val="28"/>
        </w:rPr>
      </w:pPr>
    </w:p>
    <w:p w:rsidR="009E49E1" w:rsidRDefault="009E49E1" w:rsidP="00BF1877">
      <w:pPr>
        <w:pStyle w:val="NoSpacing"/>
        <w:jc w:val="center"/>
        <w:rPr>
          <w:b/>
          <w:sz w:val="28"/>
          <w:szCs w:val="28"/>
        </w:rPr>
      </w:pPr>
    </w:p>
    <w:p w:rsidR="000F2E8C" w:rsidRDefault="00295A6D" w:rsidP="00BF1877">
      <w:pPr>
        <w:pStyle w:val="NoSpacing"/>
        <w:jc w:val="center"/>
        <w:rPr>
          <w:b/>
          <w:sz w:val="28"/>
          <w:szCs w:val="28"/>
        </w:rPr>
      </w:pPr>
      <w:r w:rsidRPr="00BF1877">
        <w:rPr>
          <w:b/>
          <w:sz w:val="28"/>
          <w:szCs w:val="28"/>
        </w:rPr>
        <w:t>Title IIA Procedure for Teacher Stipend Payment</w:t>
      </w:r>
    </w:p>
    <w:p w:rsidR="00BF1877" w:rsidRDefault="00BF1877" w:rsidP="00BF187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e 1 BOCES</w:t>
      </w:r>
    </w:p>
    <w:p w:rsidR="00BF1877" w:rsidRDefault="00BF1877" w:rsidP="00BF1877">
      <w:pPr>
        <w:pStyle w:val="NoSpacing"/>
        <w:jc w:val="center"/>
        <w:rPr>
          <w:b/>
          <w:sz w:val="28"/>
          <w:szCs w:val="28"/>
        </w:rPr>
      </w:pPr>
    </w:p>
    <w:p w:rsidR="009E49E1" w:rsidRPr="00BF1877" w:rsidRDefault="009E49E1" w:rsidP="00BF1877">
      <w:pPr>
        <w:pStyle w:val="NoSpacing"/>
        <w:jc w:val="center"/>
        <w:rPr>
          <w:b/>
          <w:sz w:val="28"/>
          <w:szCs w:val="28"/>
        </w:rPr>
      </w:pPr>
    </w:p>
    <w:p w:rsidR="00BF1877" w:rsidRPr="00BF1877" w:rsidRDefault="00BF1877" w:rsidP="00BF1877">
      <w:pPr>
        <w:pStyle w:val="NoSpacing"/>
        <w:rPr>
          <w:sz w:val="24"/>
          <w:szCs w:val="24"/>
        </w:rPr>
      </w:pPr>
    </w:p>
    <w:p w:rsidR="00295A6D" w:rsidRPr="009048EB" w:rsidRDefault="00295A6D" w:rsidP="00BF1877">
      <w:pPr>
        <w:pStyle w:val="NoSpacing"/>
        <w:rPr>
          <w:sz w:val="24"/>
          <w:szCs w:val="24"/>
        </w:rPr>
      </w:pPr>
      <w:r w:rsidRPr="009048EB">
        <w:rPr>
          <w:sz w:val="24"/>
          <w:szCs w:val="24"/>
        </w:rPr>
        <w:t xml:space="preserve">Excess Title IIA funds may be used to pay teacher stipends.   Regulations stipulate teachers are paid </w:t>
      </w:r>
      <w:r w:rsidR="008941DA" w:rsidRPr="009048EB">
        <w:rPr>
          <w:sz w:val="24"/>
          <w:szCs w:val="24"/>
        </w:rPr>
        <w:t xml:space="preserve">stipends </w:t>
      </w:r>
      <w:r w:rsidRPr="009048EB">
        <w:rPr>
          <w:sz w:val="24"/>
          <w:szCs w:val="24"/>
        </w:rPr>
        <w:t>directly (school does not pay stipend to teacher and then seek reimbursement from Title IIA funds).   In order for Erie 1 BOCES to process these payments</w:t>
      </w:r>
      <w:r w:rsidR="00BF1877">
        <w:rPr>
          <w:sz w:val="24"/>
          <w:szCs w:val="24"/>
        </w:rPr>
        <w:t>,</w:t>
      </w:r>
      <w:r w:rsidRPr="009048EB">
        <w:rPr>
          <w:sz w:val="24"/>
          <w:szCs w:val="24"/>
        </w:rPr>
        <w:t xml:space="preserve"> the following is required:</w:t>
      </w:r>
    </w:p>
    <w:p w:rsidR="00295A6D" w:rsidRDefault="00295A6D" w:rsidP="00BF1877">
      <w:pPr>
        <w:pStyle w:val="NoSpacing"/>
        <w:rPr>
          <w:sz w:val="24"/>
          <w:szCs w:val="24"/>
        </w:rPr>
      </w:pPr>
    </w:p>
    <w:p w:rsidR="00BF1877" w:rsidRDefault="00BF1877" w:rsidP="00BF18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048EB">
        <w:rPr>
          <w:sz w:val="24"/>
          <w:szCs w:val="24"/>
        </w:rPr>
        <w:t xml:space="preserve">Principal or Business Official </w:t>
      </w:r>
      <w:r w:rsidR="00CE57E8">
        <w:rPr>
          <w:sz w:val="24"/>
          <w:szCs w:val="24"/>
        </w:rPr>
        <w:t>approves stipend payments from excess funds and notifies Erie 1 BOCES by submitting teacher(s) names on</w:t>
      </w:r>
      <w:r w:rsidRPr="009048EB">
        <w:rPr>
          <w:sz w:val="24"/>
          <w:szCs w:val="24"/>
        </w:rPr>
        <w:t xml:space="preserve"> </w:t>
      </w:r>
      <w:r>
        <w:rPr>
          <w:sz w:val="24"/>
          <w:szCs w:val="24"/>
        </w:rPr>
        <w:t>Title IIA Teacher Stipend Summary Statement</w:t>
      </w:r>
      <w:r w:rsidR="00CE57E8">
        <w:rPr>
          <w:sz w:val="24"/>
          <w:szCs w:val="24"/>
        </w:rPr>
        <w:t xml:space="preserve"> (please list all teachers on one sheet)</w:t>
      </w:r>
    </w:p>
    <w:p w:rsidR="00F43BF9" w:rsidRPr="009048EB" w:rsidRDefault="00F43BF9" w:rsidP="00BF18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cher(s) </w:t>
      </w:r>
      <w:r w:rsidR="00AD2E8D">
        <w:rPr>
          <w:sz w:val="24"/>
          <w:szCs w:val="24"/>
        </w:rPr>
        <w:t>complete and sign federal W-9</w:t>
      </w:r>
      <w:r w:rsidR="002D7E75">
        <w:rPr>
          <w:sz w:val="24"/>
          <w:szCs w:val="24"/>
        </w:rPr>
        <w:t xml:space="preserve"> if this a first time requesting stipend</w:t>
      </w:r>
      <w:r w:rsidR="00AD2E8D">
        <w:rPr>
          <w:sz w:val="24"/>
          <w:szCs w:val="24"/>
        </w:rPr>
        <w:t xml:space="preserve">. </w:t>
      </w:r>
      <w:r w:rsidR="002D7E75">
        <w:rPr>
          <w:sz w:val="24"/>
          <w:szCs w:val="24"/>
        </w:rPr>
        <w:t xml:space="preserve">  (For teachers who previously received stipend payments their W-9 would be on file at Erie 1 BOCES).   Please send W-9s to Erie 1 BOCES along with Teacher Stipend Summary Statement to the </w:t>
      </w:r>
      <w:r w:rsidR="00AD2E8D">
        <w:rPr>
          <w:sz w:val="24"/>
          <w:szCs w:val="24"/>
        </w:rPr>
        <w:t>attention</w:t>
      </w:r>
      <w:r w:rsidR="002D7E75">
        <w:rPr>
          <w:sz w:val="24"/>
          <w:szCs w:val="24"/>
        </w:rPr>
        <w:t xml:space="preserve"> of</w:t>
      </w:r>
      <w:r w:rsidR="00AD2E8D">
        <w:rPr>
          <w:sz w:val="24"/>
          <w:szCs w:val="24"/>
        </w:rPr>
        <w:t xml:space="preserve"> Barbara </w:t>
      </w:r>
      <w:proofErr w:type="spellStart"/>
      <w:r w:rsidR="00AD2E8D">
        <w:rPr>
          <w:sz w:val="24"/>
          <w:szCs w:val="24"/>
        </w:rPr>
        <w:t>Mocarski</w:t>
      </w:r>
      <w:proofErr w:type="spellEnd"/>
      <w:r w:rsidR="00AD2E8D">
        <w:rPr>
          <w:sz w:val="24"/>
          <w:szCs w:val="24"/>
        </w:rPr>
        <w:t>.</w:t>
      </w:r>
    </w:p>
    <w:p w:rsidR="00295A6D" w:rsidRPr="00F43BF9" w:rsidRDefault="004F7932" w:rsidP="00BF18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3BF9">
        <w:rPr>
          <w:sz w:val="24"/>
          <w:szCs w:val="24"/>
        </w:rPr>
        <w:t>After workshop is completed, Teacher</w:t>
      </w:r>
      <w:r w:rsidR="00D45025" w:rsidRPr="00F43BF9">
        <w:rPr>
          <w:sz w:val="24"/>
          <w:szCs w:val="24"/>
        </w:rPr>
        <w:t xml:space="preserve">’s </w:t>
      </w:r>
      <w:r w:rsidR="00295A6D" w:rsidRPr="00F43BF9">
        <w:rPr>
          <w:sz w:val="24"/>
          <w:szCs w:val="24"/>
        </w:rPr>
        <w:t xml:space="preserve">Statement of </w:t>
      </w:r>
      <w:r w:rsidR="00D45025" w:rsidRPr="00F43BF9">
        <w:rPr>
          <w:sz w:val="24"/>
          <w:szCs w:val="24"/>
        </w:rPr>
        <w:t>A</w:t>
      </w:r>
      <w:r w:rsidR="008941DA" w:rsidRPr="00F43BF9">
        <w:rPr>
          <w:sz w:val="24"/>
          <w:szCs w:val="24"/>
        </w:rPr>
        <w:t xml:space="preserve">ttendance </w:t>
      </w:r>
      <w:r w:rsidR="00BF1877" w:rsidRPr="00F43BF9">
        <w:rPr>
          <w:sz w:val="24"/>
          <w:szCs w:val="24"/>
        </w:rPr>
        <w:t>is</w:t>
      </w:r>
      <w:r w:rsidR="008941DA" w:rsidRPr="00F43BF9">
        <w:rPr>
          <w:sz w:val="24"/>
          <w:szCs w:val="24"/>
        </w:rPr>
        <w:t xml:space="preserve"> </w:t>
      </w:r>
      <w:r w:rsidR="00D45025" w:rsidRPr="00F43BF9">
        <w:rPr>
          <w:sz w:val="24"/>
          <w:szCs w:val="24"/>
        </w:rPr>
        <w:t xml:space="preserve">completed and </w:t>
      </w:r>
      <w:r w:rsidR="00BF1877" w:rsidRPr="00F43BF9">
        <w:rPr>
          <w:sz w:val="24"/>
          <w:szCs w:val="24"/>
        </w:rPr>
        <w:t>signed by teacher</w:t>
      </w:r>
      <w:r w:rsidR="00D45025" w:rsidRPr="00F43BF9">
        <w:rPr>
          <w:sz w:val="24"/>
          <w:szCs w:val="24"/>
        </w:rPr>
        <w:t xml:space="preserve"> to receive stipend</w:t>
      </w:r>
      <w:r w:rsidR="00BF1877" w:rsidRPr="00F43BF9">
        <w:rPr>
          <w:sz w:val="24"/>
          <w:szCs w:val="24"/>
        </w:rPr>
        <w:t xml:space="preserve"> </w:t>
      </w:r>
      <w:r w:rsidR="008941DA" w:rsidRPr="00F43BF9">
        <w:rPr>
          <w:sz w:val="24"/>
          <w:szCs w:val="24"/>
        </w:rPr>
        <w:t>(see attached)</w:t>
      </w:r>
      <w:r w:rsidR="002D7E75">
        <w:rPr>
          <w:sz w:val="24"/>
          <w:szCs w:val="24"/>
        </w:rPr>
        <w:t xml:space="preserve">. </w:t>
      </w:r>
      <w:r w:rsidR="00BF1877" w:rsidRPr="00F43BF9">
        <w:rPr>
          <w:sz w:val="24"/>
          <w:szCs w:val="24"/>
        </w:rPr>
        <w:t xml:space="preserve"> Please </w:t>
      </w:r>
      <w:r w:rsidR="002D7E75">
        <w:rPr>
          <w:sz w:val="24"/>
          <w:szCs w:val="24"/>
        </w:rPr>
        <w:t xml:space="preserve">US </w:t>
      </w:r>
      <w:r w:rsidR="00BF1877" w:rsidRPr="00F43BF9">
        <w:rPr>
          <w:sz w:val="24"/>
          <w:szCs w:val="24"/>
        </w:rPr>
        <w:t>mail as original signature is required.</w:t>
      </w:r>
      <w:r w:rsidR="002D7E75">
        <w:rPr>
          <w:sz w:val="24"/>
          <w:szCs w:val="24"/>
        </w:rPr>
        <w:t xml:space="preserve">   A claim form will then be prepared by Erie 1 BOCES and processed for stipend payment.</w:t>
      </w:r>
    </w:p>
    <w:p w:rsidR="009E49E1" w:rsidRDefault="009E49E1" w:rsidP="009E49E1">
      <w:pPr>
        <w:pStyle w:val="NoSpacing"/>
        <w:rPr>
          <w:sz w:val="24"/>
          <w:szCs w:val="24"/>
        </w:rPr>
      </w:pPr>
    </w:p>
    <w:p w:rsidR="009E49E1" w:rsidRDefault="009E49E1" w:rsidP="009E49E1">
      <w:pPr>
        <w:pStyle w:val="NoSpacing"/>
        <w:rPr>
          <w:sz w:val="24"/>
          <w:szCs w:val="24"/>
        </w:rPr>
      </w:pPr>
    </w:p>
    <w:p w:rsidR="009E49E1" w:rsidRPr="009048EB" w:rsidRDefault="009E49E1" w:rsidP="009E49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:  All requests for stipend payments need to be submitted within 30 days of workshop attendance.</w:t>
      </w:r>
    </w:p>
    <w:p w:rsidR="00BF1877" w:rsidRPr="009048EB" w:rsidRDefault="00BF1877" w:rsidP="00BF1877">
      <w:pPr>
        <w:pStyle w:val="NoSpacing"/>
        <w:rPr>
          <w:sz w:val="24"/>
          <w:szCs w:val="24"/>
        </w:rPr>
      </w:pPr>
    </w:p>
    <w:p w:rsidR="00BF1877" w:rsidRDefault="009E49E1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mail paperwork to:</w:t>
      </w:r>
    </w:p>
    <w:p w:rsidR="00BF1877" w:rsidRDefault="00BF1877" w:rsidP="00BF1877">
      <w:pPr>
        <w:pStyle w:val="NoSpacing"/>
        <w:rPr>
          <w:sz w:val="24"/>
          <w:szCs w:val="24"/>
        </w:rPr>
      </w:pPr>
    </w:p>
    <w:p w:rsidR="00BF1877" w:rsidRDefault="002D3046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izabeth Freas</w:t>
      </w:r>
      <w:bookmarkStart w:id="0" w:name="_GoBack"/>
      <w:bookmarkEnd w:id="0"/>
    </w:p>
    <w:p w:rsidR="00BF1877" w:rsidRDefault="00BF1877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ie 1 BOCES</w:t>
      </w:r>
    </w:p>
    <w:p w:rsidR="00BF1877" w:rsidRDefault="00BF1877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55 Harlem Road</w:t>
      </w:r>
    </w:p>
    <w:p w:rsidR="008941DA" w:rsidRDefault="008941DA" w:rsidP="00BF1877">
      <w:pPr>
        <w:pStyle w:val="NoSpacing"/>
        <w:rPr>
          <w:sz w:val="24"/>
          <w:szCs w:val="24"/>
        </w:rPr>
      </w:pPr>
      <w:r w:rsidRPr="009048EB">
        <w:rPr>
          <w:sz w:val="24"/>
          <w:szCs w:val="24"/>
        </w:rPr>
        <w:t>West Seneca, NY 14224</w:t>
      </w:r>
    </w:p>
    <w:p w:rsidR="00BF1877" w:rsidRDefault="00BF1877" w:rsidP="00BF1877">
      <w:pPr>
        <w:pStyle w:val="NoSpacing"/>
        <w:rPr>
          <w:sz w:val="24"/>
          <w:szCs w:val="24"/>
        </w:rPr>
      </w:pPr>
    </w:p>
    <w:p w:rsidR="00BF1877" w:rsidRDefault="00BF1877" w:rsidP="00BF1877">
      <w:pPr>
        <w:pStyle w:val="NoSpacing"/>
        <w:rPr>
          <w:sz w:val="24"/>
          <w:szCs w:val="24"/>
        </w:rPr>
      </w:pPr>
    </w:p>
    <w:p w:rsidR="009E49E1" w:rsidRDefault="009E49E1" w:rsidP="00BF1877">
      <w:pPr>
        <w:pStyle w:val="NoSpacing"/>
        <w:rPr>
          <w:sz w:val="24"/>
          <w:szCs w:val="24"/>
        </w:rPr>
      </w:pPr>
    </w:p>
    <w:p w:rsidR="008941DA" w:rsidRDefault="00BF1877" w:rsidP="00BF1877">
      <w:pPr>
        <w:pStyle w:val="NoSpacing"/>
      </w:pPr>
      <w:r>
        <w:rPr>
          <w:sz w:val="24"/>
          <w:szCs w:val="24"/>
        </w:rPr>
        <w:t xml:space="preserve">If you have any questions, please contact </w:t>
      </w:r>
      <w:r w:rsidR="0076159B">
        <w:rPr>
          <w:sz w:val="24"/>
          <w:szCs w:val="24"/>
        </w:rPr>
        <w:t>Daphne Fitzgerald</w:t>
      </w:r>
      <w:r>
        <w:rPr>
          <w:sz w:val="24"/>
          <w:szCs w:val="24"/>
        </w:rPr>
        <w:t xml:space="preserve"> at </w:t>
      </w:r>
      <w:hyperlink r:id="rId6" w:history="1">
        <w:r w:rsidR="0076159B" w:rsidRPr="00AF2F2F">
          <w:rPr>
            <w:rStyle w:val="Hyperlink"/>
          </w:rPr>
          <w:t>dfitzgerald@e1b.org</w:t>
        </w:r>
      </w:hyperlink>
      <w:r w:rsidR="0076159B">
        <w:t xml:space="preserve"> or Mary Jo </w:t>
      </w:r>
      <w:proofErr w:type="spellStart"/>
      <w:r w:rsidR="0076159B">
        <w:t>Casilio</w:t>
      </w:r>
      <w:proofErr w:type="spellEnd"/>
      <w:r w:rsidR="0076159B">
        <w:t xml:space="preserve"> at </w:t>
      </w:r>
      <w:hyperlink r:id="rId7" w:history="1">
        <w:r w:rsidR="0076159B" w:rsidRPr="00AF2F2F">
          <w:rPr>
            <w:rStyle w:val="Hyperlink"/>
          </w:rPr>
          <w:t>mcasilio@e1b.org</w:t>
        </w:r>
      </w:hyperlink>
      <w:r w:rsidR="0076159B">
        <w:t xml:space="preserve">. </w:t>
      </w:r>
    </w:p>
    <w:p w:rsidR="008941DA" w:rsidRDefault="008941DA" w:rsidP="00BF1877">
      <w:pPr>
        <w:pStyle w:val="NoSpacing"/>
      </w:pPr>
    </w:p>
    <w:p w:rsidR="008941DA" w:rsidRDefault="008941DA"/>
    <w:p w:rsidR="008941DA" w:rsidRDefault="008941DA"/>
    <w:p w:rsidR="00951030" w:rsidRDefault="00951030"/>
    <w:p w:rsidR="00951030" w:rsidRDefault="00951030"/>
    <w:p w:rsidR="00951030" w:rsidRDefault="00951030"/>
    <w:p w:rsidR="00951030" w:rsidRDefault="00951030"/>
    <w:sectPr w:rsidR="00951030" w:rsidSect="00BF18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A7EEE"/>
    <w:multiLevelType w:val="hybridMultilevel"/>
    <w:tmpl w:val="15B8B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975DD"/>
    <w:multiLevelType w:val="hybridMultilevel"/>
    <w:tmpl w:val="25B4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D"/>
    <w:rsid w:val="000F2E8C"/>
    <w:rsid w:val="00132DBC"/>
    <w:rsid w:val="00256A87"/>
    <w:rsid w:val="00295A6D"/>
    <w:rsid w:val="002D3046"/>
    <w:rsid w:val="002D7E75"/>
    <w:rsid w:val="003455EB"/>
    <w:rsid w:val="004F7932"/>
    <w:rsid w:val="0076159B"/>
    <w:rsid w:val="008941DA"/>
    <w:rsid w:val="009048EB"/>
    <w:rsid w:val="00951030"/>
    <w:rsid w:val="009A44B1"/>
    <w:rsid w:val="009E49E1"/>
    <w:rsid w:val="00A330E5"/>
    <w:rsid w:val="00AD2E8D"/>
    <w:rsid w:val="00B02755"/>
    <w:rsid w:val="00BF1877"/>
    <w:rsid w:val="00CB7331"/>
    <w:rsid w:val="00CE57E8"/>
    <w:rsid w:val="00D45025"/>
    <w:rsid w:val="00F43BF9"/>
    <w:rsid w:val="00FB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2DC2"/>
  <w15:docId w15:val="{BFC2B796-DB96-4853-9D1F-0809560B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A6D"/>
    <w:pPr>
      <w:spacing w:after="0" w:line="240" w:lineRule="auto"/>
    </w:pPr>
  </w:style>
  <w:style w:type="table" w:styleId="TableGrid">
    <w:name w:val="Table Grid"/>
    <w:basedOn w:val="TableNormal"/>
    <w:uiPriority w:val="59"/>
    <w:rsid w:val="0089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asilio@e1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itzgerald@e1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CA12-364E-C644-BB12-10585EB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1 BOC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esterling</dc:creator>
  <cp:lastModifiedBy>Kovach, Mary</cp:lastModifiedBy>
  <cp:revision>3</cp:revision>
  <cp:lastPrinted>2014-09-03T14:29:00Z</cp:lastPrinted>
  <dcterms:created xsi:type="dcterms:W3CDTF">2019-12-16T15:10:00Z</dcterms:created>
  <dcterms:modified xsi:type="dcterms:W3CDTF">2019-12-16T15:10:00Z</dcterms:modified>
</cp:coreProperties>
</file>